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17:00-18:30 Kansanlaulu 2050 | Sväng – Etno-Espan avajaiset</w:t>
      </w:r>
    </w:p>
    <w:p>
      <w:r>
        <w:t>Etno-Espan 20-vuotisjuhlavuoden avajaisissa esiintyy maailmankin mittapuulla ainutlaatuinen huuliharppukvartetti Sväng. Lisäksi Etno-Espan avajaisissa kuullaan Kansanlaulu 2050-kilpailun voittanut bi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